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9DEB0" w14:textId="77777777" w:rsidR="008663E3" w:rsidRDefault="00725036">
      <w:pPr>
        <w:rPr>
          <w:rFonts w:hint="eastAsia"/>
          <w:noProof/>
          <w:sz w:val="32"/>
          <w:szCs w:val="32"/>
        </w:rPr>
      </w:pPr>
      <w:r>
        <w:rPr>
          <w:rFonts w:hint="eastAsia"/>
          <w:noProof/>
        </w:rPr>
        <w:t xml:space="preserve">                </w:t>
      </w:r>
      <w:r w:rsidR="0015380D">
        <w:rPr>
          <w:rFonts w:hint="eastAsia"/>
          <w:noProof/>
        </w:rPr>
        <w:t xml:space="preserve">         </w:t>
      </w:r>
      <w:r>
        <w:rPr>
          <w:rFonts w:hint="eastAsia"/>
          <w:noProof/>
          <w:sz w:val="32"/>
          <w:szCs w:val="32"/>
        </w:rPr>
        <w:t>类人猿计划</w:t>
      </w:r>
    </w:p>
    <w:p w14:paraId="2076A599" w14:textId="4F4C8602" w:rsidR="005B610A" w:rsidRDefault="005B610A">
      <w:pPr>
        <w:rPr>
          <w:rFonts w:hint="eastAsia"/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>使命：人类最忠实的伙伴</w:t>
      </w:r>
    </w:p>
    <w:p w14:paraId="02BBB128" w14:textId="0F1E8A95" w:rsidR="005B610A" w:rsidRDefault="005B610A">
      <w:pPr>
        <w:rPr>
          <w:rFonts w:hint="eastAsia"/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>目标：机器人走近人们的生活</w:t>
      </w:r>
    </w:p>
    <w:p w14:paraId="21B72483" w14:textId="77777777" w:rsidR="005B610A" w:rsidRDefault="005B610A">
      <w:pPr>
        <w:rPr>
          <w:rFonts w:hint="eastAsia"/>
          <w:noProof/>
          <w:sz w:val="32"/>
          <w:szCs w:val="32"/>
        </w:rPr>
      </w:pPr>
    </w:p>
    <w:p w14:paraId="45BDD5D7" w14:textId="6245785B" w:rsidR="005B610A" w:rsidRDefault="005B610A">
      <w:pPr>
        <w:rPr>
          <w:rFonts w:hint="eastAsia"/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>需求：</w:t>
      </w:r>
      <w:r>
        <w:rPr>
          <w:rFonts w:hint="eastAsia"/>
          <w:noProof/>
          <w:sz w:val="32"/>
          <w:szCs w:val="32"/>
        </w:rPr>
        <w:t>1</w:t>
      </w:r>
      <w:r>
        <w:rPr>
          <w:rFonts w:hint="eastAsia"/>
          <w:noProof/>
          <w:sz w:val="32"/>
          <w:szCs w:val="32"/>
        </w:rPr>
        <w:t>人工智能程序</w:t>
      </w:r>
      <w:r>
        <w:rPr>
          <w:rFonts w:hint="eastAsia"/>
          <w:noProof/>
          <w:sz w:val="32"/>
          <w:szCs w:val="32"/>
        </w:rPr>
        <w:t xml:space="preserve"> 2</w:t>
      </w:r>
      <w:r>
        <w:rPr>
          <w:rFonts w:hint="eastAsia"/>
          <w:noProof/>
          <w:sz w:val="32"/>
          <w:szCs w:val="32"/>
        </w:rPr>
        <w:t>机器人硬件</w:t>
      </w:r>
    </w:p>
    <w:p w14:paraId="5618A006" w14:textId="589EDFD1" w:rsidR="00916155" w:rsidRDefault="00375F3A">
      <w:pPr>
        <w:rPr>
          <w:rFonts w:hint="eastAsia"/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>目标</w:t>
      </w:r>
      <w:r w:rsidR="005B610A">
        <w:rPr>
          <w:rFonts w:hint="eastAsia"/>
          <w:noProof/>
          <w:sz w:val="32"/>
          <w:szCs w:val="32"/>
        </w:rPr>
        <w:t>合作方：</w:t>
      </w:r>
      <w:r w:rsidR="005B610A">
        <w:rPr>
          <w:rFonts w:hint="eastAsia"/>
          <w:noProof/>
          <w:sz w:val="32"/>
          <w:szCs w:val="32"/>
        </w:rPr>
        <w:t>1</w:t>
      </w:r>
      <w:r w:rsidR="005B610A">
        <w:rPr>
          <w:rFonts w:hint="eastAsia"/>
          <w:noProof/>
          <w:sz w:val="32"/>
          <w:szCs w:val="32"/>
        </w:rPr>
        <w:t>谷歌</w:t>
      </w:r>
      <w:r w:rsidR="005B610A">
        <w:rPr>
          <w:rFonts w:hint="eastAsia"/>
          <w:noProof/>
          <w:sz w:val="32"/>
          <w:szCs w:val="32"/>
        </w:rPr>
        <w:t xml:space="preserve"> 2</w:t>
      </w:r>
      <w:r w:rsidR="005B610A">
        <w:rPr>
          <w:rFonts w:hint="eastAsia"/>
          <w:noProof/>
          <w:sz w:val="32"/>
          <w:szCs w:val="32"/>
        </w:rPr>
        <w:t>波士顿动力</w:t>
      </w:r>
      <w:r w:rsidR="005B610A">
        <w:rPr>
          <w:rFonts w:hint="eastAsia"/>
          <w:noProof/>
          <w:sz w:val="32"/>
          <w:szCs w:val="32"/>
        </w:rPr>
        <w:t xml:space="preserve"> 3</w:t>
      </w:r>
      <w:r w:rsidR="005B610A">
        <w:rPr>
          <w:rFonts w:hint="eastAsia"/>
          <w:noProof/>
          <w:sz w:val="32"/>
          <w:szCs w:val="32"/>
        </w:rPr>
        <w:t>中科大</w:t>
      </w:r>
      <w:r w:rsidR="005B610A">
        <w:rPr>
          <w:rFonts w:hint="eastAsia"/>
          <w:noProof/>
          <w:sz w:val="32"/>
          <w:szCs w:val="32"/>
        </w:rPr>
        <w:t xml:space="preserve"> </w:t>
      </w:r>
    </w:p>
    <w:p w14:paraId="5C4FD932" w14:textId="77777777" w:rsidR="00916155" w:rsidRDefault="00916155">
      <w:pPr>
        <w:rPr>
          <w:rFonts w:hint="eastAsia"/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>坐标：上海</w:t>
      </w:r>
    </w:p>
    <w:p w14:paraId="4BD76BFE" w14:textId="76A03AFA" w:rsidR="00916155" w:rsidRDefault="00916155">
      <w:pPr>
        <w:rPr>
          <w:rFonts w:hint="eastAsia"/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>启动资源：零</w:t>
      </w:r>
    </w:p>
    <w:p w14:paraId="7C037610" w14:textId="1389BFF0" w:rsidR="00916155" w:rsidRDefault="00916155">
      <w:pPr>
        <w:rPr>
          <w:rFonts w:hint="eastAsia"/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>启动资金：零</w:t>
      </w:r>
    </w:p>
    <w:p w14:paraId="269522A5" w14:textId="2EC7A131" w:rsidR="00916155" w:rsidRDefault="00916155">
      <w:pPr>
        <w:rPr>
          <w:rFonts w:hint="eastAsia"/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>项目是否启动：是</w:t>
      </w:r>
    </w:p>
    <w:p w14:paraId="3B7FA919" w14:textId="3C28EAA0" w:rsidR="00916155" w:rsidRDefault="00916155">
      <w:pPr>
        <w:rPr>
          <w:rFonts w:hint="eastAsia"/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>人员配置：</w:t>
      </w:r>
      <w:r>
        <w:rPr>
          <w:rFonts w:hint="eastAsia"/>
          <w:noProof/>
          <w:sz w:val="32"/>
          <w:szCs w:val="32"/>
        </w:rPr>
        <w:t xml:space="preserve">1 </w:t>
      </w:r>
      <w:r>
        <w:rPr>
          <w:rFonts w:hint="eastAsia"/>
          <w:noProof/>
          <w:sz w:val="32"/>
          <w:szCs w:val="32"/>
        </w:rPr>
        <w:t>祁奇</w:t>
      </w:r>
    </w:p>
    <w:p w14:paraId="5A029339" w14:textId="2725CA0A" w:rsidR="00062A95" w:rsidRDefault="00062A95">
      <w:pPr>
        <w:rPr>
          <w:rFonts w:hint="eastAsia"/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>启动时间：</w:t>
      </w:r>
      <w:r>
        <w:rPr>
          <w:rFonts w:hint="eastAsia"/>
          <w:noProof/>
          <w:sz w:val="32"/>
          <w:szCs w:val="32"/>
        </w:rPr>
        <w:t xml:space="preserve"> 2016/11/23</w:t>
      </w:r>
    </w:p>
    <w:p w14:paraId="6FC4B8EC" w14:textId="77777777" w:rsidR="00062A95" w:rsidRDefault="00062A95">
      <w:pPr>
        <w:rPr>
          <w:rFonts w:hint="eastAsia"/>
          <w:noProof/>
          <w:sz w:val="32"/>
          <w:szCs w:val="32"/>
        </w:rPr>
      </w:pPr>
    </w:p>
    <w:p w14:paraId="68F72706" w14:textId="32323BB3" w:rsidR="00062A95" w:rsidRDefault="00062A95">
      <w:pPr>
        <w:rPr>
          <w:rFonts w:hint="eastAsia"/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>一期目标：</w:t>
      </w:r>
      <w:bookmarkStart w:id="0" w:name="_GoBack"/>
      <w:bookmarkEnd w:id="0"/>
    </w:p>
    <w:p w14:paraId="2BD53DB9" w14:textId="77777777" w:rsidR="00916155" w:rsidRDefault="00916155">
      <w:pPr>
        <w:rPr>
          <w:rFonts w:hint="eastAsia"/>
          <w:noProof/>
          <w:sz w:val="32"/>
          <w:szCs w:val="32"/>
        </w:rPr>
      </w:pPr>
    </w:p>
    <w:p w14:paraId="2EADAA11" w14:textId="77777777" w:rsidR="00916155" w:rsidRDefault="00916155">
      <w:pPr>
        <w:rPr>
          <w:rFonts w:hint="eastAsia"/>
          <w:noProof/>
          <w:sz w:val="32"/>
          <w:szCs w:val="32"/>
        </w:rPr>
      </w:pPr>
    </w:p>
    <w:p w14:paraId="2256C179" w14:textId="77777777" w:rsidR="00916155" w:rsidRDefault="00916155">
      <w:pPr>
        <w:rPr>
          <w:rFonts w:hint="eastAsia"/>
          <w:noProof/>
          <w:sz w:val="32"/>
          <w:szCs w:val="32"/>
        </w:rPr>
      </w:pPr>
    </w:p>
    <w:p w14:paraId="7548FC65" w14:textId="77777777" w:rsidR="00916155" w:rsidRDefault="00916155">
      <w:pPr>
        <w:rPr>
          <w:rFonts w:hint="eastAsia"/>
          <w:noProof/>
          <w:sz w:val="32"/>
          <w:szCs w:val="32"/>
        </w:rPr>
      </w:pPr>
    </w:p>
    <w:p w14:paraId="1E2716C6" w14:textId="7E4C2FEC" w:rsidR="005B610A" w:rsidRDefault="005B610A">
      <w:pPr>
        <w:rPr>
          <w:rFonts w:hint="eastAsia"/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 xml:space="preserve"> </w:t>
      </w:r>
    </w:p>
    <w:p w14:paraId="0A0079C7" w14:textId="77777777" w:rsidR="005B610A" w:rsidRPr="00725036" w:rsidRDefault="005B610A">
      <w:pPr>
        <w:rPr>
          <w:rFonts w:hint="eastAsia"/>
          <w:sz w:val="32"/>
          <w:szCs w:val="32"/>
        </w:rPr>
      </w:pPr>
    </w:p>
    <w:sectPr w:rsidR="005B610A" w:rsidRPr="00725036" w:rsidSect="008663E3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36"/>
    <w:rsid w:val="00062A95"/>
    <w:rsid w:val="000A1A07"/>
    <w:rsid w:val="0015380D"/>
    <w:rsid w:val="002C2893"/>
    <w:rsid w:val="00375F3A"/>
    <w:rsid w:val="003F12CE"/>
    <w:rsid w:val="005B610A"/>
    <w:rsid w:val="00725036"/>
    <w:rsid w:val="00733E55"/>
    <w:rsid w:val="008663E3"/>
    <w:rsid w:val="00916155"/>
    <w:rsid w:val="00A83DD6"/>
    <w:rsid w:val="00B50B38"/>
    <w:rsid w:val="00C9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B51D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036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725036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036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725036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532A86-DE9E-5944-8B05-CFC7AB45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</Words>
  <Characters>144</Characters>
  <Application>Microsoft Macintosh Word</Application>
  <DocSecurity>0</DocSecurity>
  <Lines>1</Lines>
  <Paragraphs>1</Paragraphs>
  <ScaleCrop>false</ScaleCrop>
  <Company>MIYA</Company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A sea</dc:creator>
  <cp:keywords/>
  <dc:description/>
  <cp:lastModifiedBy>WAWA sea</cp:lastModifiedBy>
  <cp:revision>14</cp:revision>
  <dcterms:created xsi:type="dcterms:W3CDTF">2016-11-23T02:12:00Z</dcterms:created>
  <dcterms:modified xsi:type="dcterms:W3CDTF">2016-11-23T02:32:00Z</dcterms:modified>
</cp:coreProperties>
</file>